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A4E9" w14:textId="09DB0020" w:rsidR="00C56465" w:rsidRPr="005A3DEB" w:rsidRDefault="00C56465" w:rsidP="00C56465">
      <w:pPr>
        <w:jc w:val="right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   </w:t>
      </w:r>
      <w:r w:rsidRPr="005A3DEB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1EDF90C" wp14:editId="2834BA47">
            <wp:extent cx="552450" cy="342900"/>
            <wp:effectExtent l="0" t="0" r="0" b="0"/>
            <wp:docPr id="3" name="Obraz 3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63F4" w14:textId="77777777" w:rsidR="00C56465" w:rsidRPr="005A3DEB" w:rsidRDefault="00C56465" w:rsidP="00C56465">
      <w:pPr>
        <w:ind w:left="4956" w:right="-2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                                      </w:t>
      </w:r>
      <w:r>
        <w:rPr>
          <w:rFonts w:ascii="Segoe UI" w:hAnsi="Segoe UI" w:cs="Segoe UI"/>
          <w:sz w:val="22"/>
          <w:szCs w:val="22"/>
        </w:rPr>
        <w:t xml:space="preserve">             </w:t>
      </w:r>
      <w:r w:rsidRPr="005A3DEB">
        <w:rPr>
          <w:rFonts w:ascii="Segoe UI" w:hAnsi="Segoe UI" w:cs="Segoe UI"/>
          <w:sz w:val="22"/>
          <w:szCs w:val="22"/>
        </w:rPr>
        <w:t xml:space="preserve">Załącznik nr 1 </w:t>
      </w:r>
    </w:p>
    <w:p w14:paraId="76322AEE" w14:textId="77777777" w:rsidR="00C56465" w:rsidRPr="005A3DEB" w:rsidRDefault="00C56465" w:rsidP="00C56465">
      <w:pPr>
        <w:ind w:right="290"/>
        <w:jc w:val="center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F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E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R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T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 xml:space="preserve">A </w:t>
      </w:r>
      <w:r>
        <w:rPr>
          <w:rFonts w:ascii="Segoe UI" w:hAnsi="Segoe UI" w:cs="Segoe UI"/>
          <w:b/>
          <w:sz w:val="22"/>
          <w:szCs w:val="22"/>
        </w:rPr>
        <w:t xml:space="preserve">  P R Z E T A R G O W  A</w:t>
      </w:r>
    </w:p>
    <w:p w14:paraId="7DA5DB80" w14:textId="77777777" w:rsidR="00C56465" w:rsidRDefault="00C56465" w:rsidP="00C56465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a</w:t>
      </w:r>
    </w:p>
    <w:p w14:paraId="5EE2C532" w14:textId="77777777" w:rsidR="00C56465" w:rsidRPr="002646A0" w:rsidRDefault="00C56465" w:rsidP="00C56465">
      <w:pPr>
        <w:jc w:val="both"/>
        <w:rPr>
          <w:rFonts w:ascii="Segoe UI" w:hAnsi="Segoe UI" w:cs="Segoe UI"/>
          <w:b/>
          <w:sz w:val="22"/>
          <w:szCs w:val="22"/>
        </w:rPr>
      </w:pPr>
      <w:r w:rsidRPr="002646A0">
        <w:rPr>
          <w:rFonts w:ascii="Segoe UI" w:hAnsi="Segoe UI" w:cs="Segoe UI"/>
          <w:b/>
          <w:sz w:val="22"/>
          <w:szCs w:val="22"/>
        </w:rPr>
        <w:t xml:space="preserve">wykonanie dokumentacji projektowych przyłączy cieplnych do budynków </w:t>
      </w:r>
      <w:r w:rsidRPr="002646A0">
        <w:rPr>
          <w:rFonts w:ascii="Segoe UI" w:hAnsi="Segoe UI" w:cs="Segoe UI"/>
          <w:b/>
          <w:sz w:val="22"/>
          <w:szCs w:val="22"/>
        </w:rPr>
        <w:br/>
        <w:t xml:space="preserve">przy ul. Dworcowej 22, Wojska Polskiego 84, Józefa Bema 1, 1a-d oraz Czarnieckiego 12 </w:t>
      </w:r>
      <w:r>
        <w:rPr>
          <w:rFonts w:ascii="Segoe UI" w:hAnsi="Segoe UI" w:cs="Segoe UI"/>
          <w:b/>
          <w:sz w:val="22"/>
          <w:szCs w:val="22"/>
        </w:rPr>
        <w:br/>
      </w:r>
      <w:r w:rsidRPr="002646A0">
        <w:rPr>
          <w:rFonts w:ascii="Segoe UI" w:hAnsi="Segoe UI" w:cs="Segoe UI"/>
          <w:b/>
          <w:sz w:val="22"/>
          <w:szCs w:val="22"/>
        </w:rPr>
        <w:t>w Stargardzie.</w:t>
      </w:r>
    </w:p>
    <w:p w14:paraId="3CB3E735" w14:textId="77777777" w:rsidR="00C56465" w:rsidRDefault="00C56465" w:rsidP="00C56465">
      <w:pPr>
        <w:ind w:right="289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5CB9A023" w14:textId="77777777" w:rsidR="00C56465" w:rsidRDefault="00C56465" w:rsidP="00C56465">
      <w:pPr>
        <w:ind w:right="289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58414E48" w14:textId="77777777" w:rsidR="00C56465" w:rsidRPr="005A3DEB" w:rsidRDefault="00C56465" w:rsidP="00C56465">
      <w:pPr>
        <w:ind w:right="289"/>
        <w:jc w:val="both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b/>
          <w:sz w:val="22"/>
          <w:szCs w:val="22"/>
          <w:u w:val="single"/>
        </w:rPr>
        <w:t xml:space="preserve">Zamawiający: </w:t>
      </w:r>
      <w:r>
        <w:rPr>
          <w:rFonts w:ascii="Segoe UI" w:hAnsi="Segoe UI" w:cs="Segoe UI"/>
          <w:b/>
          <w:sz w:val="22"/>
          <w:szCs w:val="22"/>
        </w:rPr>
        <w:tab/>
      </w:r>
      <w:r w:rsidRPr="005A3DEB">
        <w:rPr>
          <w:rFonts w:ascii="Segoe UI" w:hAnsi="Segoe UI" w:cs="Segoe UI"/>
          <w:b/>
          <w:sz w:val="22"/>
          <w:szCs w:val="22"/>
        </w:rPr>
        <w:t xml:space="preserve">PEC Sp. z o.o. </w:t>
      </w:r>
    </w:p>
    <w:p w14:paraId="5C650BC0" w14:textId="77777777" w:rsidR="00C56465" w:rsidRPr="005A3DEB" w:rsidRDefault="00C56465" w:rsidP="00C56465">
      <w:pPr>
        <w:ind w:left="1418" w:right="289" w:firstLine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u</w:t>
      </w:r>
      <w:r w:rsidRPr="005A3DEB">
        <w:rPr>
          <w:rFonts w:ascii="Segoe UI" w:hAnsi="Segoe UI" w:cs="Segoe UI"/>
          <w:b/>
          <w:sz w:val="22"/>
          <w:szCs w:val="22"/>
        </w:rPr>
        <w:t>l. Nasienna 6</w:t>
      </w:r>
    </w:p>
    <w:p w14:paraId="2B80BEA9" w14:textId="77777777" w:rsidR="00C56465" w:rsidRPr="005A3DEB" w:rsidRDefault="00C56465" w:rsidP="00C56465">
      <w:pPr>
        <w:ind w:left="1418" w:right="289" w:firstLine="709"/>
        <w:jc w:val="both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b/>
          <w:sz w:val="22"/>
          <w:szCs w:val="22"/>
        </w:rPr>
        <w:t xml:space="preserve">Stargard </w:t>
      </w:r>
    </w:p>
    <w:p w14:paraId="051F212E" w14:textId="77777777" w:rsidR="00C56465" w:rsidRPr="005A3DEB" w:rsidRDefault="00C56465" w:rsidP="00C56465">
      <w:pPr>
        <w:ind w:right="289"/>
        <w:jc w:val="both"/>
        <w:rPr>
          <w:rFonts w:ascii="Segoe UI" w:hAnsi="Segoe UI" w:cs="Segoe UI"/>
          <w:b/>
          <w:sz w:val="22"/>
          <w:szCs w:val="22"/>
        </w:rPr>
      </w:pPr>
    </w:p>
    <w:p w14:paraId="164895A4" w14:textId="77777777" w:rsidR="00C56465" w:rsidRDefault="00C56465" w:rsidP="00C56465">
      <w:pPr>
        <w:ind w:right="289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79A16355" w14:textId="77777777" w:rsidR="00C56465" w:rsidRPr="005A3DEB" w:rsidRDefault="00C56465" w:rsidP="00C56465">
      <w:pPr>
        <w:ind w:right="289"/>
        <w:jc w:val="both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b/>
          <w:sz w:val="22"/>
          <w:szCs w:val="22"/>
          <w:u w:val="single"/>
        </w:rPr>
        <w:t>Wykonawca:</w:t>
      </w:r>
      <w:r w:rsidRPr="005A3DEB">
        <w:rPr>
          <w:rFonts w:ascii="Segoe UI" w:hAnsi="Segoe UI" w:cs="Segoe UI"/>
          <w:b/>
          <w:sz w:val="22"/>
          <w:szCs w:val="22"/>
        </w:rPr>
        <w:t xml:space="preserve"> </w:t>
      </w:r>
    </w:p>
    <w:p w14:paraId="3F6C9AE8" w14:textId="77777777" w:rsidR="00C56465" w:rsidRPr="005A3DEB" w:rsidRDefault="00C56465" w:rsidP="00C56465">
      <w:pPr>
        <w:ind w:right="290" w:firstLine="709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  </w:t>
      </w:r>
      <w:r w:rsidRPr="005A3DEB">
        <w:rPr>
          <w:rFonts w:ascii="Segoe UI" w:hAnsi="Segoe UI" w:cs="Segoe UI"/>
          <w:sz w:val="22"/>
          <w:szCs w:val="22"/>
        </w:rPr>
        <w:tab/>
      </w:r>
      <w:r w:rsidRPr="005A3DEB">
        <w:rPr>
          <w:rFonts w:ascii="Segoe UI" w:hAnsi="Segoe UI" w:cs="Segoe UI"/>
          <w:sz w:val="22"/>
          <w:szCs w:val="22"/>
        </w:rPr>
        <w:tab/>
        <w:t>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t>......</w:t>
      </w:r>
      <w:r w:rsidRPr="005A3DEB">
        <w:rPr>
          <w:rFonts w:ascii="Segoe UI" w:hAnsi="Segoe UI" w:cs="Segoe UI"/>
          <w:sz w:val="22"/>
          <w:szCs w:val="22"/>
        </w:rPr>
        <w:t>......</w:t>
      </w:r>
      <w:r>
        <w:rPr>
          <w:rFonts w:ascii="Segoe UI" w:hAnsi="Segoe UI" w:cs="Segoe UI"/>
          <w:sz w:val="22"/>
          <w:szCs w:val="22"/>
        </w:rPr>
        <w:t>.</w:t>
      </w:r>
      <w:r w:rsidRPr="005A3DEB">
        <w:rPr>
          <w:rFonts w:ascii="Segoe UI" w:hAnsi="Segoe UI" w:cs="Segoe UI"/>
          <w:sz w:val="22"/>
          <w:szCs w:val="22"/>
        </w:rPr>
        <w:t>..........</w:t>
      </w:r>
    </w:p>
    <w:p w14:paraId="447F86D4" w14:textId="77777777" w:rsidR="00C56465" w:rsidRPr="005A3DEB" w:rsidRDefault="00C56465" w:rsidP="00C56465">
      <w:pPr>
        <w:ind w:left="1400" w:right="290"/>
        <w:jc w:val="both"/>
        <w:rPr>
          <w:rFonts w:ascii="Segoe UI" w:hAnsi="Segoe UI" w:cs="Segoe UI"/>
          <w:sz w:val="22"/>
          <w:szCs w:val="22"/>
        </w:rPr>
      </w:pPr>
    </w:p>
    <w:p w14:paraId="6B6456F8" w14:textId="77777777" w:rsidR="00C56465" w:rsidRPr="005A3DEB" w:rsidRDefault="00C56465" w:rsidP="00C56465">
      <w:pPr>
        <w:ind w:left="1418" w:right="290" w:firstLine="709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t>......</w:t>
      </w:r>
      <w:r w:rsidRPr="005A3DEB">
        <w:rPr>
          <w:rFonts w:ascii="Segoe UI" w:hAnsi="Segoe UI" w:cs="Segoe UI"/>
          <w:sz w:val="22"/>
          <w:szCs w:val="22"/>
        </w:rPr>
        <w:t>..................</w:t>
      </w:r>
    </w:p>
    <w:p w14:paraId="03694DC7" w14:textId="77777777" w:rsidR="00C56465" w:rsidRPr="005A3DEB" w:rsidRDefault="00C56465" w:rsidP="00C56465">
      <w:pPr>
        <w:ind w:left="1729" w:right="290" w:firstLine="398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(nazwa, adres, tel.)</w:t>
      </w:r>
    </w:p>
    <w:p w14:paraId="79D96B22" w14:textId="77777777" w:rsidR="00C56465" w:rsidRDefault="00C56465" w:rsidP="00C56465">
      <w:pPr>
        <w:spacing w:after="120" w:line="360" w:lineRule="auto"/>
        <w:ind w:right="289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C56465" w:rsidRPr="007D7FD6" w14:paraId="0769A5DB" w14:textId="77777777" w:rsidTr="00F3638C">
        <w:trPr>
          <w:trHeight w:val="680"/>
        </w:trPr>
        <w:tc>
          <w:tcPr>
            <w:tcW w:w="675" w:type="dxa"/>
            <w:vAlign w:val="center"/>
          </w:tcPr>
          <w:p w14:paraId="24EFFF20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14:paraId="261B2733" w14:textId="77777777" w:rsidR="00C56465" w:rsidRPr="007D7FD6" w:rsidRDefault="00C56465" w:rsidP="00F3638C">
            <w:pPr>
              <w:ind w:right="28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3686" w:type="dxa"/>
            <w:vAlign w:val="center"/>
          </w:tcPr>
          <w:p w14:paraId="7ABB8852" w14:textId="77777777" w:rsidR="00C56465" w:rsidRPr="007D7FD6" w:rsidRDefault="00C56465" w:rsidP="00F3638C">
            <w:pPr>
              <w:ind w:right="28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b/>
                <w:sz w:val="22"/>
                <w:szCs w:val="22"/>
              </w:rPr>
              <w:t>Cena netto (PLN)</w:t>
            </w:r>
          </w:p>
        </w:tc>
      </w:tr>
      <w:tr w:rsidR="00C56465" w:rsidRPr="007D7FD6" w14:paraId="147FD77E" w14:textId="77777777" w:rsidTr="00F3638C">
        <w:trPr>
          <w:trHeight w:val="567"/>
        </w:trPr>
        <w:tc>
          <w:tcPr>
            <w:tcW w:w="675" w:type="dxa"/>
            <w:vAlign w:val="center"/>
          </w:tcPr>
          <w:p w14:paraId="7B0C83F8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14:paraId="2A2FB0E3" w14:textId="77777777" w:rsidR="00C56465" w:rsidRPr="00A95ECE" w:rsidRDefault="00C56465" w:rsidP="00F3638C">
            <w:pPr>
              <w:jc w:val="center"/>
              <w:rPr>
                <w:bCs/>
                <w:sz w:val="22"/>
                <w:szCs w:val="22"/>
              </w:rPr>
            </w:pPr>
            <w:r w:rsidRPr="00A95ECE">
              <w:rPr>
                <w:rFonts w:ascii="Segoe UI" w:hAnsi="Segoe UI" w:cs="Segoe UI"/>
                <w:bCs/>
                <w:sz w:val="22"/>
                <w:szCs w:val="22"/>
              </w:rPr>
              <w:t>ZADANIE 1</w:t>
            </w:r>
          </w:p>
        </w:tc>
        <w:tc>
          <w:tcPr>
            <w:tcW w:w="3686" w:type="dxa"/>
            <w:vAlign w:val="center"/>
          </w:tcPr>
          <w:p w14:paraId="02A1CE9C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56465" w:rsidRPr="007D7FD6" w14:paraId="07B74347" w14:textId="77777777" w:rsidTr="00F3638C">
        <w:trPr>
          <w:trHeight w:val="567"/>
        </w:trPr>
        <w:tc>
          <w:tcPr>
            <w:tcW w:w="675" w:type="dxa"/>
            <w:vAlign w:val="center"/>
          </w:tcPr>
          <w:p w14:paraId="077AC5AF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14:paraId="0BFE8AF1" w14:textId="77777777" w:rsidR="00C56465" w:rsidRPr="00A95ECE" w:rsidRDefault="00C56465" w:rsidP="00F3638C">
            <w:pPr>
              <w:jc w:val="center"/>
              <w:rPr>
                <w:bCs/>
                <w:sz w:val="22"/>
                <w:szCs w:val="22"/>
              </w:rPr>
            </w:pPr>
            <w:r w:rsidRPr="00A95ECE">
              <w:rPr>
                <w:rFonts w:ascii="Segoe UI" w:hAnsi="Segoe UI" w:cs="Segoe UI"/>
                <w:bCs/>
                <w:sz w:val="22"/>
                <w:szCs w:val="22"/>
              </w:rPr>
              <w:t>ZADANIE 2</w:t>
            </w:r>
          </w:p>
        </w:tc>
        <w:tc>
          <w:tcPr>
            <w:tcW w:w="3686" w:type="dxa"/>
            <w:vAlign w:val="center"/>
          </w:tcPr>
          <w:p w14:paraId="3F24F427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56465" w:rsidRPr="007D7FD6" w14:paraId="28CA0215" w14:textId="77777777" w:rsidTr="00F3638C">
        <w:trPr>
          <w:trHeight w:val="567"/>
        </w:trPr>
        <w:tc>
          <w:tcPr>
            <w:tcW w:w="675" w:type="dxa"/>
            <w:vAlign w:val="center"/>
          </w:tcPr>
          <w:p w14:paraId="1C9CBCBB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14:paraId="440125C7" w14:textId="77777777" w:rsidR="00C56465" w:rsidRPr="00A95ECE" w:rsidRDefault="00C56465" w:rsidP="00F3638C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95ECE">
              <w:rPr>
                <w:rFonts w:ascii="Segoe UI" w:hAnsi="Segoe UI" w:cs="Segoe UI"/>
                <w:bCs/>
                <w:sz w:val="22"/>
                <w:szCs w:val="22"/>
              </w:rPr>
              <w:t>ZADANIE 3</w:t>
            </w:r>
          </w:p>
        </w:tc>
        <w:tc>
          <w:tcPr>
            <w:tcW w:w="3686" w:type="dxa"/>
            <w:vAlign w:val="center"/>
          </w:tcPr>
          <w:p w14:paraId="7B1326F2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56465" w:rsidRPr="007D7FD6" w14:paraId="562F7280" w14:textId="77777777" w:rsidTr="00F3638C">
        <w:trPr>
          <w:trHeight w:val="567"/>
        </w:trPr>
        <w:tc>
          <w:tcPr>
            <w:tcW w:w="675" w:type="dxa"/>
            <w:vAlign w:val="center"/>
          </w:tcPr>
          <w:p w14:paraId="68BEB652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5103" w:type="dxa"/>
            <w:vAlign w:val="center"/>
          </w:tcPr>
          <w:p w14:paraId="776547B2" w14:textId="77777777" w:rsidR="00C56465" w:rsidRPr="00A95ECE" w:rsidRDefault="00C56465" w:rsidP="00F3638C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ZADANIE 4</w:t>
            </w:r>
          </w:p>
        </w:tc>
        <w:tc>
          <w:tcPr>
            <w:tcW w:w="3686" w:type="dxa"/>
            <w:vAlign w:val="center"/>
          </w:tcPr>
          <w:p w14:paraId="037C64B0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56465" w:rsidRPr="007D7FD6" w14:paraId="76E2C4CA" w14:textId="77777777" w:rsidTr="00F3638C">
        <w:trPr>
          <w:trHeight w:val="680"/>
        </w:trPr>
        <w:tc>
          <w:tcPr>
            <w:tcW w:w="675" w:type="dxa"/>
            <w:vAlign w:val="center"/>
          </w:tcPr>
          <w:p w14:paraId="75488C09" w14:textId="77777777" w:rsidR="00C56465" w:rsidRPr="00875C68" w:rsidRDefault="00C56465" w:rsidP="00F3638C">
            <w:pPr>
              <w:ind w:right="28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5</w:t>
            </w:r>
            <w:r w:rsidRPr="00875C68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7B3138EA" w14:textId="77777777" w:rsidR="00C56465" w:rsidRPr="007D7FD6" w:rsidRDefault="00C56465" w:rsidP="00F3638C">
            <w:pPr>
              <w:ind w:right="28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D7FD6">
              <w:rPr>
                <w:rFonts w:ascii="Segoe UI" w:hAnsi="Segoe UI" w:cs="Segoe UI"/>
                <w:b/>
                <w:sz w:val="22"/>
                <w:szCs w:val="22"/>
              </w:rPr>
              <w:t>Łączna cena netto (od poz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D7FD6">
              <w:rPr>
                <w:rFonts w:ascii="Segoe UI" w:hAnsi="Segoe UI" w:cs="Segoe UI"/>
                <w:b/>
                <w:sz w:val="22"/>
                <w:szCs w:val="22"/>
              </w:rPr>
              <w:t>1 do poz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4</w:t>
            </w:r>
            <w:r w:rsidRPr="007D7FD6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3686" w:type="dxa"/>
            <w:vAlign w:val="center"/>
          </w:tcPr>
          <w:p w14:paraId="2A616EC2" w14:textId="77777777" w:rsidR="00C56465" w:rsidRPr="007D7FD6" w:rsidRDefault="00C56465" w:rsidP="00F3638C">
            <w:pPr>
              <w:ind w:right="28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4A4820D" w14:textId="77777777" w:rsidR="00C56465" w:rsidRPr="00AA70D2" w:rsidRDefault="00C56465" w:rsidP="00C56465">
      <w:pPr>
        <w:ind w:right="290"/>
        <w:rPr>
          <w:rFonts w:ascii="Segoe UI" w:hAnsi="Segoe UI" w:cs="Segoe UI"/>
          <w:b/>
          <w:sz w:val="22"/>
          <w:szCs w:val="22"/>
        </w:rPr>
      </w:pPr>
    </w:p>
    <w:p w14:paraId="661E128C" w14:textId="77777777" w:rsidR="00C56465" w:rsidRPr="00AA70D2" w:rsidRDefault="00C56465" w:rsidP="00C56465">
      <w:pPr>
        <w:spacing w:line="360" w:lineRule="auto"/>
        <w:ind w:right="289"/>
        <w:rPr>
          <w:rFonts w:ascii="Segoe UI" w:hAnsi="Segoe UI" w:cs="Segoe UI"/>
          <w:b/>
          <w:sz w:val="22"/>
          <w:szCs w:val="22"/>
        </w:rPr>
      </w:pPr>
      <w:r w:rsidRPr="00AA70D2">
        <w:rPr>
          <w:rFonts w:ascii="Segoe UI" w:hAnsi="Segoe UI" w:cs="Segoe UI"/>
          <w:b/>
          <w:sz w:val="22"/>
          <w:szCs w:val="22"/>
        </w:rPr>
        <w:t>/słownie: …….…………………………………………………………………………………………………………………</w:t>
      </w:r>
    </w:p>
    <w:p w14:paraId="2ABA7F5E" w14:textId="77777777" w:rsidR="00C56465" w:rsidRPr="005A3DEB" w:rsidRDefault="00C56465" w:rsidP="00C56465">
      <w:pPr>
        <w:spacing w:line="360" w:lineRule="auto"/>
        <w:ind w:right="289"/>
        <w:rPr>
          <w:rFonts w:ascii="Segoe UI" w:hAnsi="Segoe UI" w:cs="Segoe UI"/>
          <w:b/>
          <w:sz w:val="22"/>
          <w:szCs w:val="22"/>
        </w:rPr>
      </w:pPr>
      <w:r w:rsidRPr="00AA70D2">
        <w:rPr>
          <w:rFonts w:ascii="Segoe UI" w:hAnsi="Segoe UI" w:cs="Segoe UI"/>
          <w:b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b/>
          <w:sz w:val="22"/>
          <w:szCs w:val="22"/>
        </w:rPr>
        <w:t>……………………………………………………………………………………..……</w:t>
      </w:r>
      <w:r w:rsidRPr="00AA70D2">
        <w:rPr>
          <w:rFonts w:ascii="Segoe UI" w:hAnsi="Segoe UI" w:cs="Segoe UI"/>
          <w:b/>
          <w:sz w:val="22"/>
          <w:szCs w:val="22"/>
        </w:rPr>
        <w:t>…/</w:t>
      </w:r>
      <w:r w:rsidRPr="005A3DEB">
        <w:rPr>
          <w:rFonts w:ascii="Segoe UI" w:hAnsi="Segoe UI" w:cs="Segoe UI"/>
          <w:b/>
          <w:sz w:val="22"/>
          <w:szCs w:val="22"/>
        </w:rPr>
        <w:t xml:space="preserve">                                </w:t>
      </w:r>
    </w:p>
    <w:p w14:paraId="4FB51250" w14:textId="77777777" w:rsidR="00C56465" w:rsidRPr="005A3DEB" w:rsidRDefault="00C56465" w:rsidP="00C56465">
      <w:pPr>
        <w:ind w:right="290"/>
        <w:rPr>
          <w:rFonts w:ascii="Segoe UI" w:hAnsi="Segoe UI" w:cs="Segoe UI"/>
          <w:sz w:val="22"/>
          <w:szCs w:val="22"/>
        </w:rPr>
      </w:pPr>
    </w:p>
    <w:p w14:paraId="708C66BE" w14:textId="77777777" w:rsidR="00C56465" w:rsidRDefault="00C56465" w:rsidP="00C56465">
      <w:pPr>
        <w:ind w:right="290"/>
        <w:rPr>
          <w:rFonts w:ascii="Segoe UI" w:hAnsi="Segoe UI" w:cs="Segoe UI"/>
          <w:sz w:val="22"/>
          <w:szCs w:val="22"/>
        </w:rPr>
      </w:pPr>
    </w:p>
    <w:p w14:paraId="554E8580" w14:textId="77777777" w:rsidR="00C56465" w:rsidRPr="005A3DEB" w:rsidRDefault="00C56465" w:rsidP="00C56465">
      <w:pPr>
        <w:ind w:right="290"/>
        <w:rPr>
          <w:rFonts w:ascii="Segoe UI" w:hAnsi="Segoe UI" w:cs="Segoe UI"/>
          <w:sz w:val="22"/>
          <w:szCs w:val="22"/>
        </w:rPr>
      </w:pPr>
    </w:p>
    <w:p w14:paraId="406470B8" w14:textId="77777777" w:rsidR="00C56465" w:rsidRPr="005A3DEB" w:rsidRDefault="00C56465" w:rsidP="00C56465">
      <w:pPr>
        <w:ind w:right="290"/>
        <w:rPr>
          <w:rFonts w:ascii="Segoe UI" w:hAnsi="Segoe UI" w:cs="Segoe UI"/>
          <w:sz w:val="22"/>
          <w:szCs w:val="22"/>
        </w:rPr>
      </w:pPr>
    </w:p>
    <w:p w14:paraId="684507ED" w14:textId="77777777" w:rsidR="00C56465" w:rsidRPr="005A3DEB" w:rsidRDefault="00C56465" w:rsidP="00C56465">
      <w:pPr>
        <w:ind w:right="290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Data: ...........................</w:t>
      </w:r>
      <w:r w:rsidRPr="005A3DEB">
        <w:rPr>
          <w:rFonts w:ascii="Segoe UI" w:hAnsi="Segoe UI" w:cs="Segoe UI"/>
          <w:sz w:val="22"/>
          <w:szCs w:val="22"/>
        </w:rPr>
        <w:tab/>
      </w:r>
      <w:r w:rsidRPr="005A3DEB">
        <w:rPr>
          <w:rFonts w:ascii="Segoe UI" w:hAnsi="Segoe UI" w:cs="Segoe UI"/>
          <w:sz w:val="22"/>
          <w:szCs w:val="22"/>
        </w:rPr>
        <w:tab/>
        <w:t xml:space="preserve">   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……………….</w:t>
      </w:r>
      <w:r w:rsidRPr="005A3DEB">
        <w:rPr>
          <w:rFonts w:ascii="Segoe UI" w:hAnsi="Segoe UI" w:cs="Segoe UI"/>
          <w:sz w:val="22"/>
          <w:szCs w:val="22"/>
        </w:rPr>
        <w:t>...................................................................</w:t>
      </w:r>
    </w:p>
    <w:p w14:paraId="3B4DFB12" w14:textId="77777777" w:rsidR="00C56465" w:rsidRPr="00CD46B2" w:rsidRDefault="00C56465" w:rsidP="00C56465">
      <w:pPr>
        <w:ind w:left="3540" w:right="290"/>
        <w:rPr>
          <w:rFonts w:ascii="Segoe UI" w:hAnsi="Segoe UI" w:cs="Segoe UI"/>
          <w:sz w:val="16"/>
          <w:szCs w:val="16"/>
        </w:rPr>
      </w:pPr>
      <w:r w:rsidRPr="00CD46B2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CD46B2">
        <w:rPr>
          <w:rFonts w:ascii="Segoe UI" w:hAnsi="Segoe UI" w:cs="Segoe UI"/>
          <w:sz w:val="16"/>
          <w:szCs w:val="16"/>
        </w:rPr>
        <w:t xml:space="preserve"> Podpisano: (podpisy osób posiadających pełnomocnictw</w:t>
      </w:r>
      <w:r>
        <w:rPr>
          <w:rFonts w:ascii="Segoe UI" w:hAnsi="Segoe UI" w:cs="Segoe UI"/>
          <w:sz w:val="16"/>
          <w:szCs w:val="16"/>
        </w:rPr>
        <w:t>o</w:t>
      </w:r>
      <w:r w:rsidRPr="00CD46B2">
        <w:rPr>
          <w:rFonts w:ascii="Segoe UI" w:hAnsi="Segoe UI" w:cs="Segoe UI"/>
          <w:sz w:val="16"/>
          <w:szCs w:val="16"/>
        </w:rPr>
        <w:t>)</w:t>
      </w:r>
    </w:p>
    <w:p w14:paraId="39A5B190" w14:textId="77777777" w:rsidR="00C56465" w:rsidRDefault="00C56465" w:rsidP="00C56465">
      <w:pPr>
        <w:ind w:right="290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ab/>
      </w:r>
      <w:r w:rsidRPr="005A3DEB"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2499BADB" w14:textId="77777777" w:rsidR="00C56465" w:rsidRDefault="00C56465" w:rsidP="00C56465">
      <w:pPr>
        <w:ind w:right="290"/>
        <w:rPr>
          <w:rFonts w:ascii="Segoe UI" w:hAnsi="Segoe UI" w:cs="Segoe UI"/>
          <w:b/>
          <w:sz w:val="22"/>
          <w:szCs w:val="22"/>
        </w:rPr>
      </w:pPr>
    </w:p>
    <w:p w14:paraId="38A2195C" w14:textId="43186256" w:rsidR="00C56465" w:rsidRDefault="00C56465" w:rsidP="00C56465">
      <w:pPr>
        <w:ind w:right="290"/>
        <w:rPr>
          <w:rFonts w:ascii="Segoe UI" w:hAnsi="Segoe UI" w:cs="Segoe UI"/>
          <w:b/>
          <w:sz w:val="22"/>
          <w:szCs w:val="22"/>
        </w:rPr>
      </w:pPr>
    </w:p>
    <w:p w14:paraId="19815DC1" w14:textId="77777777" w:rsidR="00C56465" w:rsidRDefault="00C56465" w:rsidP="00C56465">
      <w:pPr>
        <w:ind w:right="290"/>
        <w:rPr>
          <w:rFonts w:ascii="Segoe UI" w:hAnsi="Segoe UI" w:cs="Segoe UI"/>
          <w:b/>
          <w:sz w:val="22"/>
          <w:szCs w:val="22"/>
        </w:rPr>
      </w:pPr>
    </w:p>
    <w:p w14:paraId="3DB3A1EF" w14:textId="77777777" w:rsidR="00C56465" w:rsidRDefault="00C56465" w:rsidP="00C56465">
      <w:pPr>
        <w:ind w:right="290"/>
        <w:rPr>
          <w:rFonts w:ascii="Segoe UI" w:hAnsi="Segoe UI" w:cs="Segoe UI"/>
          <w:b/>
          <w:sz w:val="22"/>
          <w:szCs w:val="22"/>
        </w:rPr>
      </w:pPr>
    </w:p>
    <w:p w14:paraId="2F581A8D" w14:textId="07AF46D8" w:rsidR="00C56465" w:rsidRPr="005A3DEB" w:rsidRDefault="00C56465" w:rsidP="00C56465">
      <w:pPr>
        <w:ind w:left="4956" w:right="290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   </w:t>
      </w:r>
      <w:r w:rsidRPr="005A3DEB">
        <w:rPr>
          <w:rFonts w:ascii="Segoe UI" w:hAnsi="Segoe UI" w:cs="Segoe UI"/>
          <w:b/>
          <w:noProof/>
          <w:sz w:val="22"/>
          <w:szCs w:val="22"/>
        </w:rPr>
        <w:drawing>
          <wp:inline distT="0" distB="0" distL="0" distR="0" wp14:anchorId="2177EBEC" wp14:editId="11B27E98">
            <wp:extent cx="647700" cy="409575"/>
            <wp:effectExtent l="0" t="0" r="0" b="9525"/>
            <wp:docPr id="2" name="Obraz 2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6D0F" w14:textId="77777777" w:rsidR="00C56465" w:rsidRPr="005A3DEB" w:rsidRDefault="00C56465" w:rsidP="00C56465">
      <w:pPr>
        <w:ind w:left="7080"/>
        <w:jc w:val="center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</w:t>
      </w:r>
      <w:r w:rsidRPr="005A3DEB">
        <w:rPr>
          <w:rFonts w:ascii="Segoe UI" w:hAnsi="Segoe UI" w:cs="Segoe UI"/>
          <w:sz w:val="22"/>
          <w:szCs w:val="22"/>
        </w:rPr>
        <w:t>Załącznik nr 2</w:t>
      </w:r>
    </w:p>
    <w:p w14:paraId="1F07D07D" w14:textId="77777777" w:rsidR="00C56465" w:rsidRPr="005A3DEB" w:rsidRDefault="00C56465" w:rsidP="00C5646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9D5FE71" w14:textId="77777777" w:rsidR="00C56465" w:rsidRPr="005A3DEB" w:rsidRDefault="00C56465" w:rsidP="00C5646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18EDCE9" w14:textId="77777777" w:rsidR="00C56465" w:rsidRPr="005A3DEB" w:rsidRDefault="00C56465" w:rsidP="00C56465">
      <w:pPr>
        <w:jc w:val="center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Ś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W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I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A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D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C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Z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E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N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5A3DEB">
        <w:rPr>
          <w:rFonts w:ascii="Segoe UI" w:hAnsi="Segoe UI" w:cs="Segoe UI"/>
          <w:b/>
          <w:sz w:val="22"/>
          <w:szCs w:val="22"/>
        </w:rPr>
        <w:t>I</w:t>
      </w:r>
      <w:r>
        <w:rPr>
          <w:rFonts w:ascii="Segoe UI" w:hAnsi="Segoe UI" w:cs="Segoe UI"/>
          <w:b/>
          <w:sz w:val="22"/>
          <w:szCs w:val="22"/>
        </w:rPr>
        <w:t xml:space="preserve"> A</w:t>
      </w:r>
    </w:p>
    <w:p w14:paraId="10BDC8C3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</w:pPr>
    </w:p>
    <w:p w14:paraId="5BCBACE4" w14:textId="77777777" w:rsidR="00C56465" w:rsidRPr="005A3DEB" w:rsidRDefault="00C56465" w:rsidP="00C56465">
      <w:pPr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Oświadczamy, że oferta odnosi się do pełnego zakresu opisanego niniejszą specyfikacją warunków zamówienia.</w:t>
      </w:r>
    </w:p>
    <w:p w14:paraId="2FB48EAE" w14:textId="77777777" w:rsidR="00C56465" w:rsidRPr="005A3DEB" w:rsidRDefault="00C56465" w:rsidP="00C56465">
      <w:pPr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Oświadczamy, że zapoznaliśmy się z warunkami </w:t>
      </w:r>
      <w:r>
        <w:rPr>
          <w:rFonts w:ascii="Segoe UI" w:hAnsi="Segoe UI" w:cs="Segoe UI"/>
          <w:sz w:val="22"/>
          <w:szCs w:val="22"/>
        </w:rPr>
        <w:t xml:space="preserve">postępowania </w:t>
      </w:r>
      <w:r w:rsidRPr="005A3DEB">
        <w:rPr>
          <w:rFonts w:ascii="Segoe UI" w:hAnsi="Segoe UI" w:cs="Segoe UI"/>
          <w:sz w:val="22"/>
          <w:szCs w:val="22"/>
        </w:rPr>
        <w:t>określonymi niniejszą specyfikacją i przyjmujemy je bez zastrzeżeń.</w:t>
      </w:r>
    </w:p>
    <w:p w14:paraId="3CD2799C" w14:textId="77777777" w:rsidR="00C56465" w:rsidRPr="005A3DEB" w:rsidRDefault="00C56465" w:rsidP="00C56465">
      <w:pPr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Oświadczamy, że zapoznaliśmy się z terenem, dla którego są przewidziane prace projektowe.</w:t>
      </w:r>
    </w:p>
    <w:p w14:paraId="71902BB0" w14:textId="77777777" w:rsidR="00C56465" w:rsidRPr="005A3DEB" w:rsidRDefault="00C56465" w:rsidP="00C56465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Oświadczamy, że:</w:t>
      </w:r>
    </w:p>
    <w:p w14:paraId="42E8ECDC" w14:textId="77777777" w:rsidR="00C56465" w:rsidRPr="005A3DEB" w:rsidRDefault="00C56465" w:rsidP="00C56465">
      <w:pPr>
        <w:numPr>
          <w:ilvl w:val="0"/>
          <w:numId w:val="3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jesteśmy uprawnieni do występowania w obrocie prawnym, zgodnie z wymaganiami ustawowymi, </w:t>
      </w:r>
    </w:p>
    <w:p w14:paraId="7CD37961" w14:textId="77777777" w:rsidR="00C56465" w:rsidRPr="005A3DEB" w:rsidRDefault="00C56465" w:rsidP="00C56465">
      <w:pPr>
        <w:numPr>
          <w:ilvl w:val="0"/>
          <w:numId w:val="3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posiadamy uprawnienia niezbędne do wykonania prac,</w:t>
      </w:r>
    </w:p>
    <w:p w14:paraId="57E466B0" w14:textId="77777777" w:rsidR="00C56465" w:rsidRPr="005A3DEB" w:rsidRDefault="00C56465" w:rsidP="00C56465">
      <w:pPr>
        <w:numPr>
          <w:ilvl w:val="0"/>
          <w:numId w:val="3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posiadamy niezbędną wiedzę i doświadczenie, potencjał ekonomiczny i techniczny,     </w:t>
      </w:r>
      <w:r w:rsidRPr="005A3DEB">
        <w:rPr>
          <w:rFonts w:ascii="Segoe UI" w:hAnsi="Segoe UI" w:cs="Segoe UI"/>
          <w:sz w:val="22"/>
          <w:szCs w:val="22"/>
        </w:rPr>
        <w:br/>
        <w:t>a także pracowników zdolnych do wykonania zamówienia,</w:t>
      </w:r>
    </w:p>
    <w:p w14:paraId="70444FDE" w14:textId="77777777" w:rsidR="00C56465" w:rsidRPr="005A3DEB" w:rsidRDefault="00C56465" w:rsidP="00C56465">
      <w:pPr>
        <w:numPr>
          <w:ilvl w:val="0"/>
          <w:numId w:val="3"/>
        </w:numPr>
        <w:spacing w:before="120" w:after="12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znajdujemy się w sytuacji finansowej zapewniającej wykonanie zamówienia.</w:t>
      </w:r>
    </w:p>
    <w:p w14:paraId="07B8E100" w14:textId="77777777" w:rsidR="00C56465" w:rsidRPr="005A3DEB" w:rsidRDefault="00C56465" w:rsidP="00C56465">
      <w:pPr>
        <w:numPr>
          <w:ilvl w:val="0"/>
          <w:numId w:val="2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Oświadczamy, że składając ofertę pozostajemy nią związani nie krócej niż 45 dni licząc od terminu składania ofert.</w:t>
      </w:r>
    </w:p>
    <w:p w14:paraId="5A9C7F76" w14:textId="77777777" w:rsidR="00C56465" w:rsidRPr="005A3DEB" w:rsidRDefault="00C56465" w:rsidP="00C56465">
      <w:pPr>
        <w:numPr>
          <w:ilvl w:val="0"/>
          <w:numId w:val="2"/>
        </w:numPr>
        <w:spacing w:before="120"/>
        <w:ind w:left="357" w:hanging="357"/>
        <w:jc w:val="both"/>
        <w:outlineLvl w:val="0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Oświadczamy, że wyrażamy zgodę na potrącenie ewentualnych kar umownych </w:t>
      </w:r>
      <w:r w:rsidRPr="005A3DEB">
        <w:rPr>
          <w:rFonts w:ascii="Segoe UI" w:hAnsi="Segoe UI" w:cs="Segoe UI"/>
          <w:sz w:val="22"/>
          <w:szCs w:val="22"/>
        </w:rPr>
        <w:br/>
        <w:t>z należnego nam wynagrodzenia umownego za wykonane prac projektowych.</w:t>
      </w:r>
      <w:r w:rsidRPr="005A3DEB">
        <w:rPr>
          <w:rFonts w:ascii="Segoe UI" w:hAnsi="Segoe UI" w:cs="Segoe UI"/>
          <w:b/>
          <w:sz w:val="22"/>
          <w:szCs w:val="22"/>
        </w:rPr>
        <w:t xml:space="preserve"> </w:t>
      </w:r>
    </w:p>
    <w:p w14:paraId="40D2B021" w14:textId="77777777" w:rsidR="00C56465" w:rsidRPr="005A3DEB" w:rsidRDefault="00C56465" w:rsidP="00C56465">
      <w:pPr>
        <w:numPr>
          <w:ilvl w:val="0"/>
          <w:numId w:val="2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Oświadczamy, że /nie/</w:t>
      </w:r>
      <w:r w:rsidRPr="005A3DEB">
        <w:rPr>
          <w:rFonts w:ascii="Segoe UI" w:hAnsi="Segoe UI" w:cs="Segoe UI"/>
          <w:b/>
          <w:sz w:val="22"/>
          <w:szCs w:val="22"/>
        </w:rPr>
        <w:t>*</w:t>
      </w:r>
      <w:r w:rsidRPr="005A3DEB">
        <w:rPr>
          <w:rFonts w:ascii="Segoe UI" w:hAnsi="Segoe UI" w:cs="Segoe UI"/>
          <w:sz w:val="22"/>
          <w:szCs w:val="22"/>
        </w:rPr>
        <w:t xml:space="preserve"> jesteśmy podatnikiem podatku VAT. Nasz nr NIP............</w:t>
      </w:r>
      <w:r>
        <w:rPr>
          <w:rFonts w:ascii="Segoe UI" w:hAnsi="Segoe UI" w:cs="Segoe UI"/>
          <w:sz w:val="22"/>
          <w:szCs w:val="22"/>
        </w:rPr>
        <w:t>................</w:t>
      </w:r>
      <w:r w:rsidRPr="005A3DEB">
        <w:rPr>
          <w:rFonts w:ascii="Segoe UI" w:hAnsi="Segoe UI" w:cs="Segoe UI"/>
          <w:sz w:val="22"/>
          <w:szCs w:val="22"/>
        </w:rPr>
        <w:t>...........</w:t>
      </w:r>
    </w:p>
    <w:p w14:paraId="6DBBA8CB" w14:textId="77777777" w:rsidR="00C56465" w:rsidRPr="005A3DEB" w:rsidRDefault="00C56465" w:rsidP="00C56465">
      <w:pPr>
        <w:numPr>
          <w:ilvl w:val="0"/>
          <w:numId w:val="2"/>
        </w:numPr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 xml:space="preserve">Oświadczamy, iż nie toczy się przeciw nam postępowanie sądowe dotyczące nienależytego </w:t>
      </w:r>
    </w:p>
    <w:p w14:paraId="53476689" w14:textId="77777777" w:rsidR="00C56465" w:rsidRPr="005A3DEB" w:rsidRDefault="00C56465" w:rsidP="00C56465">
      <w:pPr>
        <w:ind w:firstLine="360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sz w:val="22"/>
          <w:szCs w:val="22"/>
        </w:rPr>
        <w:t>lub nierzetelnego wykonania umowy.</w:t>
      </w:r>
    </w:p>
    <w:p w14:paraId="75357A18" w14:textId="77777777" w:rsidR="00C56465" w:rsidRPr="005A3DEB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1F99F33E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70154333" w14:textId="77777777" w:rsidR="00C56465" w:rsidRPr="005A3DEB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7ABFE5C6" w14:textId="77777777" w:rsidR="00C56465" w:rsidRPr="004633ED" w:rsidRDefault="00C56465" w:rsidP="00C56465">
      <w:pPr>
        <w:jc w:val="both"/>
        <w:rPr>
          <w:rFonts w:ascii="Segoe UI" w:hAnsi="Segoe UI" w:cs="Segoe UI"/>
          <w:sz w:val="16"/>
          <w:szCs w:val="22"/>
        </w:rPr>
      </w:pPr>
      <w:r w:rsidRPr="005A3DEB">
        <w:rPr>
          <w:rFonts w:ascii="Segoe UI" w:hAnsi="Segoe UI" w:cs="Segoe UI"/>
          <w:b/>
          <w:bCs/>
          <w:sz w:val="22"/>
          <w:szCs w:val="22"/>
        </w:rPr>
        <w:t>Oferta składa się z ..........</w:t>
      </w:r>
      <w:r>
        <w:rPr>
          <w:rFonts w:ascii="Segoe UI" w:hAnsi="Segoe UI" w:cs="Segoe UI"/>
          <w:b/>
          <w:bCs/>
          <w:sz w:val="22"/>
          <w:szCs w:val="22"/>
        </w:rPr>
        <w:t>....</w:t>
      </w:r>
      <w:r w:rsidRPr="005A3DEB">
        <w:rPr>
          <w:rFonts w:ascii="Segoe UI" w:hAnsi="Segoe UI" w:cs="Segoe UI"/>
          <w:b/>
          <w:bCs/>
          <w:sz w:val="22"/>
          <w:szCs w:val="22"/>
        </w:rPr>
        <w:t xml:space="preserve">............. kolejno zaparafowanych i ponumerowanych stron.                              </w:t>
      </w:r>
      <w:r w:rsidRPr="005A3DEB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 xml:space="preserve">     </w:t>
      </w:r>
      <w:r>
        <w:rPr>
          <w:rFonts w:ascii="Segoe UI" w:hAnsi="Segoe UI" w:cs="Segoe UI"/>
          <w:bCs/>
          <w:sz w:val="22"/>
          <w:szCs w:val="22"/>
        </w:rPr>
        <w:br/>
      </w:r>
      <w:r w:rsidRPr="004633ED">
        <w:rPr>
          <w:rFonts w:ascii="Segoe UI" w:hAnsi="Segoe UI" w:cs="Segoe UI"/>
          <w:bCs/>
          <w:sz w:val="16"/>
          <w:szCs w:val="22"/>
        </w:rPr>
        <w:t xml:space="preserve">                                </w:t>
      </w:r>
      <w:r>
        <w:rPr>
          <w:rFonts w:ascii="Segoe UI" w:hAnsi="Segoe UI" w:cs="Segoe UI"/>
          <w:bCs/>
          <w:sz w:val="16"/>
          <w:szCs w:val="22"/>
        </w:rPr>
        <w:t xml:space="preserve">                    </w:t>
      </w:r>
      <w:r w:rsidRPr="004633ED">
        <w:rPr>
          <w:rFonts w:ascii="Segoe UI" w:hAnsi="Segoe UI" w:cs="Segoe UI"/>
          <w:bCs/>
          <w:sz w:val="16"/>
          <w:szCs w:val="22"/>
        </w:rPr>
        <w:t xml:space="preserve"> </w:t>
      </w:r>
      <w:r>
        <w:rPr>
          <w:rFonts w:ascii="Segoe UI" w:hAnsi="Segoe UI" w:cs="Segoe UI"/>
          <w:bCs/>
          <w:sz w:val="16"/>
          <w:szCs w:val="22"/>
        </w:rPr>
        <w:t xml:space="preserve">   </w:t>
      </w:r>
      <w:r w:rsidRPr="004633ED">
        <w:rPr>
          <w:rFonts w:ascii="Segoe UI" w:hAnsi="Segoe UI" w:cs="Segoe UI"/>
          <w:bCs/>
          <w:sz w:val="16"/>
          <w:szCs w:val="22"/>
        </w:rPr>
        <w:t xml:space="preserve">   (ilość stron) </w:t>
      </w:r>
    </w:p>
    <w:p w14:paraId="2EDECCA6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345DCF8D" w14:textId="77777777" w:rsidR="00C56465" w:rsidRPr="009A04C5" w:rsidRDefault="00C56465" w:rsidP="00C56465">
      <w:pPr>
        <w:spacing w:after="120"/>
        <w:rPr>
          <w:rFonts w:ascii="Segoe UI" w:hAnsi="Segoe UI" w:cs="Segoe UI"/>
          <w:sz w:val="22"/>
          <w:szCs w:val="22"/>
        </w:rPr>
      </w:pPr>
      <w:r w:rsidRPr="00E721EA">
        <w:rPr>
          <w:rFonts w:ascii="Segoe UI" w:hAnsi="Segoe UI" w:cs="Segoe UI"/>
          <w:b/>
          <w:sz w:val="28"/>
          <w:szCs w:val="28"/>
        </w:rPr>
        <w:t xml:space="preserve">* </w:t>
      </w:r>
      <w:r w:rsidRPr="009A04C5">
        <w:rPr>
          <w:rFonts w:ascii="Segoe UI" w:hAnsi="Segoe UI" w:cs="Segoe UI"/>
          <w:sz w:val="22"/>
          <w:szCs w:val="22"/>
        </w:rPr>
        <w:t>niepotrzebne skreślić</w:t>
      </w:r>
    </w:p>
    <w:p w14:paraId="0DF0267F" w14:textId="77777777" w:rsidR="00C56465" w:rsidRPr="001A3051" w:rsidRDefault="00C56465" w:rsidP="00C56465">
      <w:pPr>
        <w:spacing w:before="100" w:beforeAutospacing="1"/>
        <w:jc w:val="both"/>
        <w:rPr>
          <w:rFonts w:ascii="Segoe UI" w:hAnsi="Segoe UI" w:cs="Segoe UI"/>
        </w:rPr>
      </w:pPr>
      <w:r w:rsidRPr="001A3051">
        <w:rPr>
          <w:rFonts w:ascii="Segoe UI" w:eastAsia="Calibri" w:hAnsi="Segoe UI" w:cs="Segoe UI"/>
          <w:iCs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, informujemy, że: </w:t>
      </w:r>
    </w:p>
    <w:p w14:paraId="51019A8C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 xml:space="preserve">administratorem Państwa danych osobowych jest Przedsiębiorstwo Energetyki Cieplnej Sp. </w:t>
      </w:r>
      <w:r w:rsidRPr="001A3051">
        <w:rPr>
          <w:rFonts w:ascii="Segoe UI" w:eastAsia="Calibri" w:hAnsi="Segoe UI" w:cs="Segoe UI"/>
          <w:iCs/>
          <w:lang w:eastAsia="en-US"/>
        </w:rPr>
        <w:br/>
        <w:t xml:space="preserve">z o.o. (dalej PEC) z siedzibą w Stargardzie przy ul. Nasiennej 6 w Stargardzie; dane kontaktowe: </w:t>
      </w:r>
      <w:hyperlink r:id="rId9" w:history="1">
        <w:r w:rsidRPr="001A3051">
          <w:rPr>
            <w:rFonts w:ascii="Segoe UI" w:eastAsia="Calibri" w:hAnsi="Segoe UI" w:cs="Segoe UI"/>
            <w:iCs/>
            <w:color w:val="0563C1"/>
            <w:u w:val="single"/>
            <w:lang w:eastAsia="en-US"/>
          </w:rPr>
          <w:t>pec@pec.stargard.pl</w:t>
        </w:r>
      </w:hyperlink>
      <w:r w:rsidRPr="001A3051">
        <w:rPr>
          <w:rFonts w:ascii="Segoe UI" w:eastAsia="Calibri" w:hAnsi="Segoe UI" w:cs="Segoe UI"/>
          <w:iCs/>
          <w:lang w:eastAsia="en-US"/>
        </w:rPr>
        <w:t>, tel. 91 578 84 00</w:t>
      </w:r>
    </w:p>
    <w:p w14:paraId="4592C07B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 xml:space="preserve">inspektorem ochrony danych osobowych w PEC jest dr Marlena Płonka, z którą można kontaktować się mailowo pod adresem </w:t>
      </w:r>
      <w:hyperlink r:id="rId10" w:history="1">
        <w:r w:rsidRPr="001A3051">
          <w:rPr>
            <w:rFonts w:ascii="Segoe UI" w:eastAsia="Calibri" w:hAnsi="Segoe UI" w:cs="Segoe UI"/>
            <w:iCs/>
            <w:color w:val="0563C1"/>
            <w:u w:val="single"/>
            <w:lang w:eastAsia="en-US"/>
          </w:rPr>
          <w:t>iodo@pec.stargard.pl</w:t>
        </w:r>
      </w:hyperlink>
      <w:r w:rsidRPr="001A3051">
        <w:rPr>
          <w:rFonts w:ascii="Segoe UI" w:eastAsia="Calibri" w:hAnsi="Segoe UI" w:cs="Segoe UI"/>
          <w:iCs/>
          <w:lang w:eastAsia="en-US"/>
        </w:rPr>
        <w:t xml:space="preserve"> lub pisemnie na adres siedziby wskazany powyżej</w:t>
      </w:r>
    </w:p>
    <w:p w14:paraId="29EEFD6F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b/>
          <w:iCs/>
          <w:u w:val="single"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dane osobowe przetwarzane są na podstawie art. 6 ust. 1 lit. b RODO w celu podjęcia działań przed zawarciem umowy w związku z prowadzeniem postępowania o udzielenie zamówienia</w:t>
      </w:r>
      <w:r w:rsidRPr="001A3051">
        <w:rPr>
          <w:rFonts w:ascii="Segoe UI" w:eastAsia="Calibri" w:hAnsi="Segoe UI" w:cs="Segoe UI"/>
          <w:b/>
          <w:iCs/>
          <w:lang w:eastAsia="en-US"/>
        </w:rPr>
        <w:t xml:space="preserve"> </w:t>
      </w:r>
      <w:r w:rsidRPr="001A3051">
        <w:rPr>
          <w:rFonts w:ascii="Segoe UI" w:eastAsia="Calibri" w:hAnsi="Segoe UI" w:cs="Segoe UI"/>
          <w:bCs/>
          <w:iCs/>
          <w:lang w:eastAsia="en-US"/>
        </w:rPr>
        <w:t>wyłączonego ze stosowania ustawy Prawo Zamówień Publicznych</w:t>
      </w:r>
    </w:p>
    <w:p w14:paraId="507D617E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odbiorcami danych osobowych będą osoby lub podmioty, którym może być udostępniana dokumentacja postępowania w oparciu o przepisy ustawy o dostępie do informacji publicznej lub które mają dostęp do powierzonych im danych przez PEC w związku ze świadczeniem usług na rzecz administratora oraz podmioty upoważnione z mocy prawa</w:t>
      </w:r>
    </w:p>
    <w:p w14:paraId="7511F444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b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lastRenderedPageBreak/>
        <w:t>dane osobowe będą przechowywane przez okres czterech lat od zakończenia postępowania o udzielenie zamówienia – zgodnie z obowiązującym w PEC Regulaminem Pracy Komisji Przetargowej</w:t>
      </w:r>
    </w:p>
    <w:p w14:paraId="4CD4B835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b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 xml:space="preserve">podanie danych jest dobrowolne, lecz niezbędne do wzięcia udziału w prowadzonym postępowaniu a konsekwencją ich niepodania będzie brak możliwości rozpatrzenia składanej oferty </w:t>
      </w:r>
    </w:p>
    <w:p w14:paraId="17ABAB7D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w odniesieniu do danych osobowych decyzje nie będą podejmowane w sposób zautomatyzowany, stosownie do art. 22 RODO;</w:t>
      </w:r>
    </w:p>
    <w:p w14:paraId="2FDE92E8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posiadają Państwo:</w:t>
      </w:r>
    </w:p>
    <w:p w14:paraId="08B6A67A" w14:textId="77777777" w:rsidR="00C56465" w:rsidRPr="001A3051" w:rsidRDefault="00C56465" w:rsidP="00C56465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 xml:space="preserve">na podstawie art. 15 RODO prawo dostępu do danych osobowych </w:t>
      </w:r>
    </w:p>
    <w:p w14:paraId="621D41C7" w14:textId="77777777" w:rsidR="00C56465" w:rsidRPr="001A3051" w:rsidRDefault="00C56465" w:rsidP="00C56465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na podstawie art. 16 RODO prawo do sprostowania danych osobowych</w:t>
      </w:r>
    </w:p>
    <w:p w14:paraId="1771569F" w14:textId="77777777" w:rsidR="00C56465" w:rsidRPr="001A3051" w:rsidRDefault="00C56465" w:rsidP="00C56465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na podstawie art. 18 RODO prawo żądania od administratora ograniczenia przetwarzania danych osobowych z zastrzeżeniem przypadków, o których mowa w art. 18 ust. 2 RODO</w:t>
      </w:r>
    </w:p>
    <w:p w14:paraId="7214D7BE" w14:textId="77777777" w:rsidR="00C56465" w:rsidRPr="001A3051" w:rsidRDefault="00C56465" w:rsidP="00C56465">
      <w:pPr>
        <w:numPr>
          <w:ilvl w:val="0"/>
          <w:numId w:val="5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prawo do wniesienia skargi do Prezesa Urzędu Ochrony Danych Osobowych w Warszawie przy ul. Stawki 2, gdy uznacie, że przetwarzanie danych odbywa się niezgodnie z przepisami</w:t>
      </w:r>
    </w:p>
    <w:p w14:paraId="24A586E4" w14:textId="77777777" w:rsidR="00C56465" w:rsidRPr="001A3051" w:rsidRDefault="00C56465" w:rsidP="00C56465">
      <w:pPr>
        <w:numPr>
          <w:ilvl w:val="0"/>
          <w:numId w:val="4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nie przysługuje Państwu:</w:t>
      </w:r>
    </w:p>
    <w:p w14:paraId="7D349DD5" w14:textId="77777777" w:rsidR="00C56465" w:rsidRPr="001A3051" w:rsidRDefault="00C56465" w:rsidP="00C56465">
      <w:pPr>
        <w:numPr>
          <w:ilvl w:val="0"/>
          <w:numId w:val="6"/>
        </w:numPr>
        <w:ind w:hanging="357"/>
        <w:jc w:val="both"/>
        <w:rPr>
          <w:rFonts w:ascii="Segoe UI" w:eastAsia="Calibri" w:hAnsi="Segoe UI" w:cs="Segoe UI"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w związku z art. 17 ust. 3 lit. b, d lub e RODO prawo do usunięcia danych osobowych</w:t>
      </w:r>
    </w:p>
    <w:p w14:paraId="6697FFBE" w14:textId="77777777" w:rsidR="00C56465" w:rsidRPr="001A3051" w:rsidRDefault="00C56465" w:rsidP="00C56465">
      <w:pPr>
        <w:numPr>
          <w:ilvl w:val="0"/>
          <w:numId w:val="6"/>
        </w:numPr>
        <w:ind w:hanging="357"/>
        <w:jc w:val="both"/>
        <w:rPr>
          <w:rFonts w:ascii="Segoe UI" w:eastAsia="Calibri" w:hAnsi="Segoe UI" w:cs="Segoe UI"/>
          <w:b/>
          <w:iCs/>
          <w:lang w:eastAsia="en-US"/>
        </w:rPr>
      </w:pPr>
      <w:r w:rsidRPr="001A3051">
        <w:rPr>
          <w:rFonts w:ascii="Segoe UI" w:eastAsia="Calibri" w:hAnsi="Segoe UI" w:cs="Segoe UI"/>
          <w:iCs/>
          <w:lang w:eastAsia="en-US"/>
        </w:rPr>
        <w:t>prawo do przenoszenia danych osobowych, o którym mowa w art. 20 RODO</w:t>
      </w:r>
    </w:p>
    <w:p w14:paraId="703B1687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25DC3893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0C7318E0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368E0911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01FE93CB" w14:textId="77777777" w:rsidR="00C5646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1E787238" w14:textId="77777777" w:rsidR="00C56465" w:rsidRPr="009A04C5" w:rsidRDefault="00C56465" w:rsidP="00C56465">
      <w:pPr>
        <w:jc w:val="both"/>
        <w:rPr>
          <w:rFonts w:ascii="Segoe UI" w:hAnsi="Segoe UI" w:cs="Segoe UI"/>
          <w:sz w:val="22"/>
          <w:szCs w:val="22"/>
        </w:rPr>
      </w:pPr>
      <w:r w:rsidRPr="009A04C5">
        <w:rPr>
          <w:rFonts w:ascii="Segoe UI" w:hAnsi="Segoe UI" w:cs="Segoe UI"/>
          <w:sz w:val="22"/>
          <w:szCs w:val="22"/>
        </w:rPr>
        <w:t>Data: .....................</w:t>
      </w:r>
      <w:r>
        <w:rPr>
          <w:rFonts w:ascii="Segoe UI" w:hAnsi="Segoe UI" w:cs="Segoe UI"/>
          <w:sz w:val="22"/>
          <w:szCs w:val="22"/>
        </w:rPr>
        <w:t>..</w:t>
      </w:r>
      <w:r w:rsidRPr="009A04C5">
        <w:rPr>
          <w:rFonts w:ascii="Segoe UI" w:hAnsi="Segoe UI" w:cs="Segoe UI"/>
          <w:sz w:val="22"/>
          <w:szCs w:val="22"/>
        </w:rPr>
        <w:t>........</w:t>
      </w:r>
      <w:r w:rsidRPr="009A04C5">
        <w:rPr>
          <w:rFonts w:ascii="Segoe UI" w:hAnsi="Segoe UI" w:cs="Segoe UI"/>
          <w:sz w:val="22"/>
          <w:szCs w:val="22"/>
        </w:rPr>
        <w:tab/>
      </w:r>
      <w:r w:rsidRPr="009A04C5">
        <w:rPr>
          <w:rFonts w:ascii="Segoe UI" w:hAnsi="Segoe UI" w:cs="Segoe UI"/>
          <w:sz w:val="22"/>
          <w:szCs w:val="22"/>
        </w:rPr>
        <w:tab/>
        <w:t xml:space="preserve">      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 ………………</w:t>
      </w:r>
      <w:r w:rsidRPr="009A04C5">
        <w:rPr>
          <w:rFonts w:ascii="Segoe UI" w:hAnsi="Segoe UI" w:cs="Segoe UI"/>
          <w:sz w:val="22"/>
          <w:szCs w:val="22"/>
        </w:rPr>
        <w:t>........................</w:t>
      </w:r>
      <w:r>
        <w:rPr>
          <w:rFonts w:ascii="Segoe UI" w:hAnsi="Segoe UI" w:cs="Segoe UI"/>
          <w:sz w:val="22"/>
          <w:szCs w:val="22"/>
        </w:rPr>
        <w:t>...</w:t>
      </w:r>
      <w:r w:rsidRPr="009A04C5">
        <w:rPr>
          <w:rFonts w:ascii="Segoe UI" w:hAnsi="Segoe UI" w:cs="Segoe UI"/>
          <w:sz w:val="22"/>
          <w:szCs w:val="22"/>
        </w:rPr>
        <w:t>...........................</w:t>
      </w:r>
    </w:p>
    <w:p w14:paraId="0DC28CEA" w14:textId="77777777" w:rsidR="00C56465" w:rsidRDefault="00C56465" w:rsidP="00C5646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16"/>
        </w:rPr>
        <w:t xml:space="preserve">                                                                                                                                                  </w:t>
      </w:r>
      <w:r w:rsidRPr="005B3946">
        <w:rPr>
          <w:rFonts w:ascii="Segoe UI" w:hAnsi="Segoe UI" w:cs="Segoe UI"/>
          <w:sz w:val="16"/>
        </w:rPr>
        <w:t>(imię i nazw</w:t>
      </w:r>
      <w:r>
        <w:rPr>
          <w:rFonts w:ascii="Segoe UI" w:hAnsi="Segoe UI" w:cs="Segoe UI"/>
          <w:sz w:val="16"/>
        </w:rPr>
        <w:t xml:space="preserve">isko) podpisy osób uprawniony </w:t>
      </w:r>
      <w:r>
        <w:rPr>
          <w:rFonts w:ascii="Segoe UI" w:hAnsi="Segoe UI" w:cs="Segoe UI"/>
          <w:sz w:val="16"/>
        </w:rPr>
        <w:br/>
        <w:t xml:space="preserve">                                                                                                                                                          </w:t>
      </w:r>
      <w:r w:rsidRPr="005B3946">
        <w:rPr>
          <w:rFonts w:ascii="Segoe UI" w:hAnsi="Segoe UI" w:cs="Segoe UI"/>
          <w:sz w:val="16"/>
        </w:rPr>
        <w:t>do reprezentowania Wykonawcy</w:t>
      </w:r>
      <w:r>
        <w:rPr>
          <w:rFonts w:ascii="Segoe UI" w:hAnsi="Segoe UI" w:cs="Segoe UI"/>
          <w:sz w:val="16"/>
        </w:rPr>
        <w:t>)</w:t>
      </w:r>
      <w:r>
        <w:rPr>
          <w:rFonts w:ascii="Segoe UI" w:hAnsi="Segoe UI" w:cs="Segoe UI"/>
          <w:sz w:val="18"/>
          <w:szCs w:val="22"/>
        </w:rPr>
        <w:t xml:space="preserve"> </w:t>
      </w:r>
    </w:p>
    <w:p w14:paraId="7BA4AAD2" w14:textId="77777777" w:rsidR="00C56465" w:rsidRPr="005A3DEB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773A34DE" w14:textId="77777777" w:rsidR="00C56465" w:rsidRPr="005A3DEB" w:rsidRDefault="00C56465" w:rsidP="00C56465">
      <w:pPr>
        <w:jc w:val="both"/>
        <w:rPr>
          <w:rFonts w:ascii="Segoe UI" w:hAnsi="Segoe UI" w:cs="Segoe UI"/>
          <w:sz w:val="22"/>
          <w:szCs w:val="22"/>
        </w:rPr>
      </w:pPr>
    </w:p>
    <w:p w14:paraId="0F0B2F26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</w:pPr>
    </w:p>
    <w:p w14:paraId="3B1C7A14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</w:pPr>
    </w:p>
    <w:p w14:paraId="4E8430B9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</w:pPr>
    </w:p>
    <w:p w14:paraId="404E12C8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</w:pPr>
    </w:p>
    <w:p w14:paraId="0E3359E0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  <w:sectPr w:rsidR="00C56465" w:rsidRPr="005A3DEB" w:rsidSect="00A95ECE">
          <w:footerReference w:type="even" r:id="rId11"/>
          <w:footerReference w:type="default" r:id="rId12"/>
          <w:pgSz w:w="11906" w:h="16838" w:code="9"/>
          <w:pgMar w:top="567" w:right="1134" w:bottom="510" w:left="1276" w:header="22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630BAA55" w14:textId="11BD1529" w:rsidR="00C56465" w:rsidRPr="005A3DEB" w:rsidRDefault="00C56465" w:rsidP="00C56465">
      <w:pPr>
        <w:jc w:val="right"/>
        <w:rPr>
          <w:rFonts w:ascii="Segoe UI" w:hAnsi="Segoe UI" w:cs="Segoe UI"/>
          <w:b/>
          <w:noProof/>
          <w:sz w:val="22"/>
          <w:szCs w:val="22"/>
        </w:rPr>
      </w:pPr>
      <w:r w:rsidRPr="005A3DEB">
        <w:rPr>
          <w:rFonts w:ascii="Segoe UI" w:hAnsi="Segoe UI" w:cs="Segoe UI"/>
          <w:b/>
          <w:noProof/>
          <w:sz w:val="22"/>
          <w:szCs w:val="22"/>
        </w:rPr>
        <w:lastRenderedPageBreak/>
        <w:drawing>
          <wp:inline distT="0" distB="0" distL="0" distR="0" wp14:anchorId="10A276CF" wp14:editId="20239FFB">
            <wp:extent cx="685800" cy="428625"/>
            <wp:effectExtent l="0" t="0" r="0" b="9525"/>
            <wp:docPr id="1" name="Obraz 1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756A" w14:textId="77777777" w:rsidR="00C56465" w:rsidRPr="005A3DEB" w:rsidRDefault="00C56465" w:rsidP="00C56465">
      <w:pPr>
        <w:jc w:val="right"/>
        <w:rPr>
          <w:rFonts w:ascii="Segoe UI" w:hAnsi="Segoe UI" w:cs="Segoe UI"/>
          <w:sz w:val="22"/>
          <w:szCs w:val="22"/>
        </w:rPr>
      </w:pPr>
      <w:r w:rsidRPr="005A3DEB">
        <w:rPr>
          <w:rFonts w:ascii="Segoe UI" w:hAnsi="Segoe UI" w:cs="Segoe UI"/>
          <w:noProof/>
          <w:sz w:val="22"/>
          <w:szCs w:val="22"/>
        </w:rPr>
        <w:t xml:space="preserve">Załącznik nr 3 </w:t>
      </w:r>
    </w:p>
    <w:p w14:paraId="7AAF4AFB" w14:textId="77777777" w:rsidR="00C56465" w:rsidRPr="005A3DEB" w:rsidRDefault="00C56465" w:rsidP="00C56465">
      <w:pPr>
        <w:rPr>
          <w:rFonts w:ascii="Segoe UI" w:hAnsi="Segoe UI" w:cs="Segoe UI"/>
          <w:sz w:val="22"/>
          <w:szCs w:val="22"/>
        </w:rPr>
      </w:pPr>
    </w:p>
    <w:p w14:paraId="31DC7978" w14:textId="77777777" w:rsidR="00C56465" w:rsidRPr="005A3DEB" w:rsidRDefault="00C56465" w:rsidP="00C56465">
      <w:pPr>
        <w:jc w:val="center"/>
        <w:rPr>
          <w:rFonts w:ascii="Segoe UI" w:hAnsi="Segoe UI" w:cs="Segoe UI"/>
          <w:b/>
          <w:sz w:val="22"/>
          <w:szCs w:val="22"/>
        </w:rPr>
      </w:pPr>
      <w:r w:rsidRPr="005A3DEB">
        <w:rPr>
          <w:rFonts w:ascii="Segoe UI" w:hAnsi="Segoe UI" w:cs="Segoe UI"/>
          <w:b/>
          <w:sz w:val="22"/>
          <w:szCs w:val="22"/>
        </w:rPr>
        <w:t>Wykaz zrealizowanych prac w okresie ostatnich trzech lat (wybór)</w:t>
      </w:r>
    </w:p>
    <w:p w14:paraId="722CB4DA" w14:textId="77777777" w:rsidR="00C56465" w:rsidRPr="005A3DEB" w:rsidRDefault="00C56465" w:rsidP="00C56465">
      <w:pPr>
        <w:ind w:right="290"/>
        <w:jc w:val="righ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B7" w:firstRow="1" w:lastRow="0" w:firstColumn="1" w:lastColumn="0" w:noHBand="0" w:noVBand="0"/>
      </w:tblPr>
      <w:tblGrid>
        <w:gridCol w:w="567"/>
        <w:gridCol w:w="6592"/>
        <w:gridCol w:w="4678"/>
        <w:gridCol w:w="3260"/>
      </w:tblGrid>
      <w:tr w:rsidR="00C56465" w:rsidRPr="005A3DEB" w14:paraId="6C417F56" w14:textId="77777777" w:rsidTr="00F363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22FB3E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A3DEB">
              <w:rPr>
                <w:rFonts w:ascii="Segoe UI" w:hAnsi="Segoe UI" w:cs="Segoe UI"/>
                <w:sz w:val="22"/>
                <w:szCs w:val="22"/>
              </w:rPr>
              <w:t>L.p.</w:t>
            </w: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0D50AB" w14:textId="77777777" w:rsidR="00C56465" w:rsidRPr="005A3DEB" w:rsidRDefault="00C56465" w:rsidP="00F3638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A3DEB">
              <w:rPr>
                <w:rFonts w:ascii="Segoe UI" w:hAnsi="Segoe UI" w:cs="Segoe UI"/>
                <w:sz w:val="22"/>
                <w:szCs w:val="22"/>
              </w:rPr>
              <w:t xml:space="preserve">Tytuł i zakres opracowania z podaniem charakterystycznych </w:t>
            </w:r>
          </w:p>
          <w:p w14:paraId="66DC6D1C" w14:textId="77777777" w:rsidR="00C56465" w:rsidRPr="005A3DEB" w:rsidRDefault="00C56465" w:rsidP="00F3638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A3DEB">
              <w:rPr>
                <w:rFonts w:ascii="Segoe UI" w:hAnsi="Segoe UI" w:cs="Segoe UI"/>
                <w:sz w:val="22"/>
                <w:szCs w:val="22"/>
              </w:rPr>
              <w:t xml:space="preserve">danych obrazujących wielkość zadania </w:t>
            </w: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52C5D5" w14:textId="77777777" w:rsidR="00C56465" w:rsidRPr="005A3DEB" w:rsidRDefault="00C56465" w:rsidP="00F3638C">
            <w:pPr>
              <w:ind w:left="-7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A3DEB">
              <w:rPr>
                <w:rFonts w:ascii="Segoe UI" w:hAnsi="Segoe UI" w:cs="Segoe UI"/>
                <w:sz w:val="22"/>
                <w:szCs w:val="22"/>
              </w:rPr>
              <w:t>Lokalizacja obiektu, (należy podać nazwę inwestora lub użytkownika)</w:t>
            </w: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7C3D1E" w14:textId="77777777" w:rsidR="00C56465" w:rsidRPr="005A3DEB" w:rsidRDefault="00C56465" w:rsidP="00F3638C">
            <w:pPr>
              <w:ind w:hanging="21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A3DEB">
              <w:rPr>
                <w:rFonts w:ascii="Segoe UI" w:hAnsi="Segoe UI" w:cs="Segoe UI"/>
                <w:sz w:val="22"/>
                <w:szCs w:val="22"/>
              </w:rPr>
              <w:t>Rok realizacji</w:t>
            </w:r>
          </w:p>
        </w:tc>
      </w:tr>
      <w:tr w:rsidR="00C56465" w:rsidRPr="005A3DEB" w14:paraId="568E2061" w14:textId="77777777" w:rsidTr="00F3638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7BF0579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41B6EA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213258C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942CF9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56465" w:rsidRPr="005A3DEB" w14:paraId="5210DA1C" w14:textId="77777777" w:rsidTr="00F3638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57D0481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822857B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67977F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42BDED7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56465" w:rsidRPr="005A3DEB" w14:paraId="6FBCE788" w14:textId="77777777" w:rsidTr="00F3638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B8C55B0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1C021E6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2E129D4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30E897A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56465" w:rsidRPr="005A3DEB" w14:paraId="7D2F706F" w14:textId="77777777" w:rsidTr="00F3638C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D0B40EC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5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3C66297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C1384A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B99250E" w14:textId="77777777" w:rsidR="00C56465" w:rsidRPr="005A3DEB" w:rsidRDefault="00C56465" w:rsidP="00F363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0732AD7" w14:textId="77777777" w:rsidR="00C82455" w:rsidRDefault="00C82455"/>
    <w:sectPr w:rsidR="00C82455" w:rsidSect="00C564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0F95" w14:textId="77777777" w:rsidR="00240605" w:rsidRDefault="00240605" w:rsidP="00C56465">
      <w:r>
        <w:separator/>
      </w:r>
    </w:p>
  </w:endnote>
  <w:endnote w:type="continuationSeparator" w:id="0">
    <w:p w14:paraId="040C71B3" w14:textId="77777777" w:rsidR="00240605" w:rsidRDefault="00240605" w:rsidP="00C5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2D" w14:textId="77777777" w:rsidR="00BF2740" w:rsidRDefault="00240605" w:rsidP="00FB4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B920EC6" w14:textId="77777777" w:rsidR="00BF2740" w:rsidRDefault="0024060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7911" w14:textId="77777777" w:rsidR="00BF2740" w:rsidRDefault="0024060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CB96" w14:textId="77777777" w:rsidR="00240605" w:rsidRDefault="00240605" w:rsidP="00C56465">
      <w:r>
        <w:separator/>
      </w:r>
    </w:p>
  </w:footnote>
  <w:footnote w:type="continuationSeparator" w:id="0">
    <w:p w14:paraId="7B49EB9B" w14:textId="77777777" w:rsidR="00240605" w:rsidRDefault="00240605" w:rsidP="00C5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F36"/>
    <w:multiLevelType w:val="singleLevel"/>
    <w:tmpl w:val="9E42BA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AEE6AF7"/>
    <w:multiLevelType w:val="hybridMultilevel"/>
    <w:tmpl w:val="CAB88AA6"/>
    <w:lvl w:ilvl="0" w:tplc="041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04357"/>
    <w:multiLevelType w:val="singleLevel"/>
    <w:tmpl w:val="16EA7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num w:numId="1" w16cid:durableId="1477408903">
    <w:abstractNumId w:val="5"/>
  </w:num>
  <w:num w:numId="2" w16cid:durableId="698044973">
    <w:abstractNumId w:val="0"/>
  </w:num>
  <w:num w:numId="3" w16cid:durableId="1158687974">
    <w:abstractNumId w:val="1"/>
  </w:num>
  <w:num w:numId="4" w16cid:durableId="498471730">
    <w:abstractNumId w:val="3"/>
  </w:num>
  <w:num w:numId="5" w16cid:durableId="465705241">
    <w:abstractNumId w:val="2"/>
  </w:num>
  <w:num w:numId="6" w16cid:durableId="1272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65"/>
    <w:rsid w:val="00240605"/>
    <w:rsid w:val="00C56465"/>
    <w:rsid w:val="00C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AAB0"/>
  <w15:chartTrackingRefBased/>
  <w15:docId w15:val="{590DB49F-79D6-48D7-8A9E-27CA4C08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6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465"/>
  </w:style>
  <w:style w:type="paragraph" w:styleId="Nagwek">
    <w:name w:val="header"/>
    <w:basedOn w:val="Normalny"/>
    <w:link w:val="NagwekZnak"/>
    <w:uiPriority w:val="99"/>
    <w:unhideWhenUsed/>
    <w:rsid w:val="00C56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46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ec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@pec.stargar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190-5D19-402A-93AF-F580359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utowski</dc:creator>
  <cp:keywords/>
  <dc:description/>
  <cp:lastModifiedBy>Jacek Gutowski</cp:lastModifiedBy>
  <cp:revision>1</cp:revision>
  <dcterms:created xsi:type="dcterms:W3CDTF">2022-04-21T08:23:00Z</dcterms:created>
  <dcterms:modified xsi:type="dcterms:W3CDTF">2022-04-21T08:26:00Z</dcterms:modified>
</cp:coreProperties>
</file>